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11" w:rsidRPr="00DF4411" w:rsidRDefault="00694157" w:rsidP="00DF4411">
      <w:pPr>
        <w:pStyle w:val="a5"/>
        <w:rPr>
          <w:szCs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18.75pt;margin-top:-30.7pt;width:32.9pt;height:48pt;z-index:251662848;mso-position-horizontal-relative:text;mso-position-vertical-relative:text">
            <v:imagedata r:id="rId7" o:title=""/>
          </v:shape>
          <o:OLEObject Type="Embed" ProgID="Photoshop.Image.6" ShapeID="_x0000_s1034" DrawAspect="Content" ObjectID="_1552733582" r:id="rId8">
            <o:FieldCodes>\s</o:FieldCodes>
          </o:OLEObject>
        </w:pict>
      </w:r>
    </w:p>
    <w:p w:rsidR="00DF4411" w:rsidRPr="00DF4411" w:rsidRDefault="00DF4411" w:rsidP="00DF4411">
      <w:pPr>
        <w:pStyle w:val="a5"/>
        <w:rPr>
          <w:sz w:val="24"/>
          <w:szCs w:val="24"/>
        </w:rPr>
      </w:pPr>
      <w:r w:rsidRPr="00DF4411">
        <w:rPr>
          <w:szCs w:val="28"/>
          <w:lang w:val="ru-RU"/>
        </w:rPr>
        <w:t xml:space="preserve"> </w:t>
      </w:r>
      <w:r w:rsidRPr="00DF4411">
        <w:rPr>
          <w:sz w:val="24"/>
          <w:szCs w:val="24"/>
        </w:rPr>
        <w:t>АДМИНИСТРАЦИЯ  СЕЛЬСКОГО ПОСЕЛЕНИЯ</w:t>
      </w:r>
      <w:r w:rsidR="00CB24F9">
        <w:rPr>
          <w:sz w:val="24"/>
          <w:szCs w:val="24"/>
          <w:lang w:val="ru-RU"/>
        </w:rPr>
        <w:t xml:space="preserve"> </w:t>
      </w:r>
      <w:r w:rsidRPr="00DF4411">
        <w:rPr>
          <w:sz w:val="24"/>
          <w:szCs w:val="24"/>
        </w:rPr>
        <w:t>КАВЕРИНСКИЙ СЕЛЬСОВЕТ ДОБРИНСКОГО МУНИЦИПАЛЬНОГО РАЙОНА ЛИПЕЦКОЙ ОБЛАСТИ</w:t>
      </w:r>
    </w:p>
    <w:p w:rsidR="00DF4411" w:rsidRPr="00DF4411" w:rsidRDefault="00DF4411" w:rsidP="00DF4411">
      <w:pPr>
        <w:pStyle w:val="a5"/>
        <w:rPr>
          <w:sz w:val="24"/>
          <w:szCs w:val="24"/>
        </w:rPr>
      </w:pPr>
      <w:r w:rsidRPr="00DF4411">
        <w:rPr>
          <w:sz w:val="24"/>
          <w:szCs w:val="24"/>
        </w:rPr>
        <w:t>РОССИЙСКАЯ ФЕДЕРАЦИЯ</w:t>
      </w:r>
    </w:p>
    <w:p w:rsidR="00DF4411" w:rsidRPr="00DF4411" w:rsidRDefault="00DF4411" w:rsidP="00DF4411">
      <w:pPr>
        <w:pStyle w:val="a5"/>
        <w:rPr>
          <w:sz w:val="24"/>
          <w:szCs w:val="24"/>
          <w:lang w:val="ru-RU"/>
        </w:rPr>
      </w:pPr>
    </w:p>
    <w:p w:rsidR="00DF4411" w:rsidRPr="00DF4411" w:rsidRDefault="00DF4411" w:rsidP="00DF4411">
      <w:pPr>
        <w:pStyle w:val="a5"/>
        <w:rPr>
          <w:sz w:val="24"/>
          <w:szCs w:val="24"/>
          <w:lang w:val="ru-RU"/>
        </w:rPr>
      </w:pPr>
      <w:r w:rsidRPr="00DF4411">
        <w:rPr>
          <w:sz w:val="24"/>
          <w:szCs w:val="24"/>
        </w:rPr>
        <w:t>ПОСТАНОВЛЕНИЕ</w:t>
      </w:r>
    </w:p>
    <w:p w:rsidR="00DF4411" w:rsidRPr="00DF4411" w:rsidRDefault="00DF4411" w:rsidP="00DF4411">
      <w:pPr>
        <w:pStyle w:val="a5"/>
        <w:rPr>
          <w:sz w:val="24"/>
          <w:szCs w:val="24"/>
          <w:lang w:val="ru-RU"/>
        </w:rPr>
      </w:pPr>
    </w:p>
    <w:p w:rsidR="00DF4411" w:rsidRPr="00D864C5" w:rsidRDefault="00D864C5" w:rsidP="00DF4411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03.04.</w:t>
      </w:r>
      <w:r w:rsidR="00DF4411" w:rsidRPr="00DF4411">
        <w:rPr>
          <w:b w:val="0"/>
          <w:sz w:val="24"/>
          <w:szCs w:val="24"/>
        </w:rPr>
        <w:t xml:space="preserve">2017г.                            </w:t>
      </w:r>
      <w:r w:rsidR="00DF4411" w:rsidRPr="00DF4411">
        <w:rPr>
          <w:b w:val="0"/>
          <w:sz w:val="24"/>
          <w:szCs w:val="24"/>
          <w:lang w:val="ru-RU"/>
        </w:rPr>
        <w:t xml:space="preserve">  </w:t>
      </w:r>
      <w:r w:rsidR="00DF4411" w:rsidRPr="00DF4411">
        <w:rPr>
          <w:b w:val="0"/>
          <w:sz w:val="24"/>
          <w:szCs w:val="24"/>
        </w:rPr>
        <w:t xml:space="preserve"> </w:t>
      </w:r>
      <w:r w:rsidR="00DF4411" w:rsidRPr="00DF4411">
        <w:rPr>
          <w:b w:val="0"/>
          <w:sz w:val="24"/>
          <w:szCs w:val="24"/>
          <w:lang w:val="ru-RU"/>
        </w:rPr>
        <w:t xml:space="preserve">      </w:t>
      </w:r>
      <w:r w:rsidR="00CB24F9">
        <w:rPr>
          <w:b w:val="0"/>
          <w:sz w:val="24"/>
          <w:szCs w:val="24"/>
          <w:lang w:val="ru-RU"/>
        </w:rPr>
        <w:t xml:space="preserve">       </w:t>
      </w:r>
      <w:r w:rsidR="00DF4411" w:rsidRPr="00DF4411">
        <w:rPr>
          <w:b w:val="0"/>
          <w:sz w:val="24"/>
          <w:szCs w:val="24"/>
          <w:lang w:val="ru-RU"/>
        </w:rPr>
        <w:t xml:space="preserve"> </w:t>
      </w:r>
      <w:r w:rsidR="00DF4411" w:rsidRPr="00DF4411">
        <w:rPr>
          <w:b w:val="0"/>
          <w:sz w:val="24"/>
          <w:szCs w:val="24"/>
        </w:rPr>
        <w:t xml:space="preserve"> с. </w:t>
      </w:r>
      <w:proofErr w:type="spellStart"/>
      <w:r w:rsidR="00DF4411" w:rsidRPr="00DF4411">
        <w:rPr>
          <w:b w:val="0"/>
          <w:sz w:val="24"/>
          <w:szCs w:val="24"/>
          <w:lang w:val="ru-RU"/>
        </w:rPr>
        <w:t>Паршиновка</w:t>
      </w:r>
      <w:proofErr w:type="spellEnd"/>
      <w:r w:rsidR="00DF4411" w:rsidRPr="00DF4411">
        <w:rPr>
          <w:b w:val="0"/>
          <w:sz w:val="24"/>
          <w:szCs w:val="24"/>
        </w:rPr>
        <w:tab/>
      </w:r>
      <w:r w:rsidR="00DF4411">
        <w:rPr>
          <w:b w:val="0"/>
          <w:sz w:val="24"/>
          <w:szCs w:val="24"/>
          <w:lang w:val="ru-RU"/>
        </w:rPr>
        <w:t xml:space="preserve">         </w:t>
      </w:r>
      <w:r>
        <w:rPr>
          <w:b w:val="0"/>
          <w:sz w:val="24"/>
          <w:szCs w:val="24"/>
          <w:lang w:val="ru-RU"/>
        </w:rPr>
        <w:t xml:space="preserve">      </w:t>
      </w:r>
      <w:r w:rsidR="00DF4411">
        <w:rPr>
          <w:b w:val="0"/>
          <w:sz w:val="24"/>
          <w:szCs w:val="24"/>
          <w:lang w:val="ru-RU"/>
        </w:rPr>
        <w:t xml:space="preserve"> </w:t>
      </w:r>
      <w:r w:rsidR="00DF4411" w:rsidRPr="00DF4411">
        <w:rPr>
          <w:b w:val="0"/>
          <w:sz w:val="24"/>
          <w:szCs w:val="24"/>
          <w:lang w:val="ru-RU"/>
        </w:rPr>
        <w:t xml:space="preserve">  </w:t>
      </w:r>
      <w:r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  <w:lang w:val="ru-RU"/>
        </w:rPr>
        <w:t xml:space="preserve"> 35</w:t>
      </w:r>
    </w:p>
    <w:p w:rsidR="00DF4411" w:rsidRPr="00DF4411" w:rsidRDefault="00DF4411" w:rsidP="00DF4411">
      <w:pPr>
        <w:pStyle w:val="a7"/>
        <w:tabs>
          <w:tab w:val="center" w:pos="4947"/>
          <w:tab w:val="left" w:pos="8115"/>
        </w:tabs>
        <w:spacing w:line="240" w:lineRule="auto"/>
        <w:rPr>
          <w:szCs w:val="26"/>
          <w:lang w:val="ru-RU"/>
        </w:rPr>
      </w:pPr>
    </w:p>
    <w:p w:rsidR="00781390" w:rsidRPr="003508A6" w:rsidRDefault="003C5A85" w:rsidP="00DF4411">
      <w:pPr>
        <w:pStyle w:val="a7"/>
        <w:tabs>
          <w:tab w:val="center" w:pos="4947"/>
          <w:tab w:val="left" w:pos="8115"/>
        </w:tabs>
        <w:spacing w:line="240" w:lineRule="auto"/>
        <w:rPr>
          <w:szCs w:val="26"/>
        </w:rPr>
      </w:pPr>
      <w:r>
        <w:rPr>
          <w:szCs w:val="26"/>
        </w:rPr>
        <w:t>О Программ</w:t>
      </w:r>
      <w:r>
        <w:rPr>
          <w:szCs w:val="26"/>
          <w:lang w:val="ru-RU"/>
        </w:rPr>
        <w:t>е</w:t>
      </w:r>
      <w:r w:rsidR="00DF4411" w:rsidRPr="003508A6">
        <w:rPr>
          <w:szCs w:val="26"/>
        </w:rPr>
        <w:t xml:space="preserve">                                                                                         </w:t>
      </w:r>
      <w:r>
        <w:rPr>
          <w:szCs w:val="26"/>
          <w:lang w:val="ru-RU"/>
        </w:rPr>
        <w:t xml:space="preserve">                          </w:t>
      </w:r>
      <w:r w:rsidR="00DF4411" w:rsidRPr="003508A6">
        <w:rPr>
          <w:szCs w:val="26"/>
        </w:rPr>
        <w:t xml:space="preserve"> </w:t>
      </w:r>
      <w:r w:rsidR="003D7B7A" w:rsidRPr="003508A6">
        <w:rPr>
          <w:szCs w:val="26"/>
        </w:rPr>
        <w:t xml:space="preserve">комплексного развития систем транспортной инфраструктуры </w:t>
      </w:r>
      <w:r w:rsidR="00DF4411" w:rsidRPr="003508A6">
        <w:rPr>
          <w:szCs w:val="26"/>
        </w:rPr>
        <w:t xml:space="preserve">                                                      </w:t>
      </w:r>
      <w:r w:rsidR="003D7B7A" w:rsidRPr="003508A6">
        <w:rPr>
          <w:szCs w:val="26"/>
        </w:rPr>
        <w:t xml:space="preserve">на территории сельского поселения </w:t>
      </w:r>
      <w:proofErr w:type="spellStart"/>
      <w:r w:rsidR="00DF4411" w:rsidRPr="003508A6">
        <w:rPr>
          <w:bCs w:val="0"/>
          <w:szCs w:val="26"/>
        </w:rPr>
        <w:t>Каверинский</w:t>
      </w:r>
      <w:proofErr w:type="spellEnd"/>
      <w:r w:rsidR="003D7B7A" w:rsidRPr="003508A6">
        <w:rPr>
          <w:szCs w:val="26"/>
        </w:rPr>
        <w:t xml:space="preserve"> сельсовет </w:t>
      </w:r>
      <w:r w:rsidR="00DF4411" w:rsidRPr="003508A6">
        <w:rPr>
          <w:bCs w:val="0"/>
          <w:szCs w:val="26"/>
        </w:rPr>
        <w:t xml:space="preserve">                                                         </w:t>
      </w:r>
      <w:r w:rsidR="003D7B7A" w:rsidRPr="003508A6">
        <w:rPr>
          <w:szCs w:val="26"/>
        </w:rPr>
        <w:t xml:space="preserve">на </w:t>
      </w:r>
      <w:r w:rsidR="00726B95">
        <w:rPr>
          <w:bCs w:val="0"/>
          <w:szCs w:val="26"/>
        </w:rPr>
        <w:t>2017-202</w:t>
      </w:r>
      <w:r w:rsidR="00726B95">
        <w:rPr>
          <w:bCs w:val="0"/>
          <w:szCs w:val="26"/>
          <w:lang w:val="ru-RU"/>
        </w:rPr>
        <w:t>5</w:t>
      </w:r>
      <w:r w:rsidR="003D7B7A" w:rsidRPr="003508A6">
        <w:rPr>
          <w:szCs w:val="26"/>
        </w:rPr>
        <w:t xml:space="preserve"> годы</w:t>
      </w:r>
    </w:p>
    <w:p w:rsidR="00DF4411" w:rsidRPr="003508A6" w:rsidRDefault="003D7B7A" w:rsidP="00DF4411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both"/>
        <w:rPr>
          <w:sz w:val="26"/>
          <w:szCs w:val="26"/>
        </w:rPr>
      </w:pPr>
      <w:proofErr w:type="gramStart"/>
      <w:r w:rsidRPr="003508A6">
        <w:rPr>
          <w:sz w:val="26"/>
          <w:szCs w:val="26"/>
        </w:rPr>
        <w:t>В целях разработки комплекса мероприятий направленных на повышение</w:t>
      </w:r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>надежно</w:t>
      </w:r>
      <w:r w:rsidR="00CB24F9" w:rsidRPr="003508A6">
        <w:rPr>
          <w:sz w:val="26"/>
          <w:szCs w:val="26"/>
        </w:rPr>
        <w:t xml:space="preserve">сти, эффективности и </w:t>
      </w:r>
      <w:proofErr w:type="spellStart"/>
      <w:r w:rsidR="00CB24F9" w:rsidRPr="003508A6">
        <w:rPr>
          <w:sz w:val="26"/>
          <w:szCs w:val="26"/>
        </w:rPr>
        <w:t>экологичнос</w:t>
      </w:r>
      <w:r w:rsidRPr="003508A6">
        <w:rPr>
          <w:sz w:val="26"/>
          <w:szCs w:val="26"/>
        </w:rPr>
        <w:t>ти</w:t>
      </w:r>
      <w:proofErr w:type="spellEnd"/>
      <w:r w:rsidRPr="003508A6">
        <w:rPr>
          <w:sz w:val="26"/>
          <w:szCs w:val="26"/>
        </w:rPr>
        <w:t xml:space="preserve"> работы объектов транспортной</w:t>
      </w:r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 xml:space="preserve">инфраструктуры, расположенных на территории сельского поселения </w:t>
      </w:r>
      <w:proofErr w:type="spellStart"/>
      <w:r w:rsidR="00DF4411" w:rsidRPr="003508A6">
        <w:rPr>
          <w:sz w:val="26"/>
          <w:szCs w:val="26"/>
        </w:rPr>
        <w:t>Каверинский</w:t>
      </w:r>
      <w:proofErr w:type="spellEnd"/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 xml:space="preserve">сельсовет, руководствуясь пунктом 5 части 1 статьи 14 Федерального закона </w:t>
      </w:r>
      <w:r w:rsidR="00CB24F9" w:rsidRPr="003508A6">
        <w:rPr>
          <w:sz w:val="26"/>
          <w:szCs w:val="26"/>
        </w:rPr>
        <w:t xml:space="preserve">                              </w:t>
      </w:r>
      <w:r w:rsidRPr="003508A6">
        <w:rPr>
          <w:sz w:val="26"/>
          <w:szCs w:val="26"/>
        </w:rPr>
        <w:t>от</w:t>
      </w:r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>06.10.2003 N 131-ФЗ "Об общих принципах организации местного самоуправления в</w:t>
      </w:r>
      <w:r w:rsidRPr="003508A6">
        <w:rPr>
          <w:sz w:val="26"/>
          <w:szCs w:val="26"/>
        </w:rPr>
        <w:br/>
        <w:t>Российской Федерации", Постановление</w:t>
      </w:r>
      <w:r w:rsidR="00CB24F9" w:rsidRPr="003508A6">
        <w:rPr>
          <w:sz w:val="26"/>
          <w:szCs w:val="26"/>
        </w:rPr>
        <w:t>м</w:t>
      </w:r>
      <w:r w:rsidRPr="003508A6">
        <w:rPr>
          <w:sz w:val="26"/>
          <w:szCs w:val="26"/>
        </w:rPr>
        <w:t xml:space="preserve"> Правительства РФ от 25 декабря 2015 г.</w:t>
      </w:r>
      <w:r w:rsidR="00CB24F9" w:rsidRPr="003508A6">
        <w:rPr>
          <w:sz w:val="26"/>
          <w:szCs w:val="26"/>
        </w:rPr>
        <w:t xml:space="preserve">                   </w:t>
      </w:r>
      <w:r w:rsidRPr="003508A6">
        <w:rPr>
          <w:sz w:val="26"/>
          <w:szCs w:val="26"/>
        </w:rPr>
        <w:t xml:space="preserve"> N</w:t>
      </w:r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>1440 "Об утверждении требований к программам</w:t>
      </w:r>
      <w:proofErr w:type="gramEnd"/>
      <w:r w:rsidRPr="003508A6">
        <w:rPr>
          <w:sz w:val="26"/>
          <w:szCs w:val="26"/>
        </w:rPr>
        <w:t xml:space="preserve"> комплексного развития</w:t>
      </w:r>
      <w:r w:rsidR="00DF4411" w:rsidRPr="003508A6">
        <w:rPr>
          <w:sz w:val="26"/>
          <w:szCs w:val="26"/>
        </w:rPr>
        <w:t xml:space="preserve"> </w:t>
      </w:r>
      <w:r w:rsidR="00CB24F9" w:rsidRPr="003508A6">
        <w:rPr>
          <w:sz w:val="26"/>
          <w:szCs w:val="26"/>
        </w:rPr>
        <w:t>транспортной и инфраструктуры</w:t>
      </w:r>
      <w:r w:rsidRPr="003508A6">
        <w:rPr>
          <w:sz w:val="26"/>
          <w:szCs w:val="26"/>
        </w:rPr>
        <w:t xml:space="preserve"> </w:t>
      </w:r>
      <w:r w:rsidR="00CB24F9" w:rsidRPr="003508A6">
        <w:rPr>
          <w:sz w:val="26"/>
          <w:szCs w:val="26"/>
        </w:rPr>
        <w:t>поселений</w:t>
      </w:r>
      <w:r w:rsidRPr="003508A6">
        <w:rPr>
          <w:sz w:val="26"/>
          <w:szCs w:val="26"/>
        </w:rPr>
        <w:t xml:space="preserve">, </w:t>
      </w:r>
      <w:r w:rsidR="00CB24F9" w:rsidRPr="003508A6">
        <w:rPr>
          <w:sz w:val="26"/>
          <w:szCs w:val="26"/>
        </w:rPr>
        <w:t>городских округов</w:t>
      </w:r>
      <w:r w:rsidRPr="003508A6">
        <w:rPr>
          <w:sz w:val="26"/>
          <w:szCs w:val="26"/>
        </w:rPr>
        <w:t>", Постановлением</w:t>
      </w:r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>администрации Липецкой обл</w:t>
      </w:r>
      <w:r w:rsidR="00CB24F9" w:rsidRPr="003508A6">
        <w:rPr>
          <w:sz w:val="26"/>
          <w:szCs w:val="26"/>
        </w:rPr>
        <w:t>ает от 21 ноября 2013 г. № 521 «</w:t>
      </w:r>
      <w:r w:rsidRPr="003508A6">
        <w:rPr>
          <w:sz w:val="26"/>
          <w:szCs w:val="26"/>
        </w:rPr>
        <w:t>Об утверждении</w:t>
      </w:r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>государственной программы Липецкой области «Развитие транспортной системы</w:t>
      </w:r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>Липецкой области», (в ред. постановления администрации Липецкой области от</w:t>
      </w:r>
      <w:r w:rsidR="00DF4411" w:rsidRPr="003508A6">
        <w:rPr>
          <w:sz w:val="26"/>
          <w:szCs w:val="26"/>
        </w:rPr>
        <w:t xml:space="preserve"> </w:t>
      </w:r>
      <w:r w:rsidR="00CB24F9" w:rsidRPr="003508A6">
        <w:rPr>
          <w:sz w:val="26"/>
          <w:szCs w:val="26"/>
        </w:rPr>
        <w:t xml:space="preserve">31.12.2013 </w:t>
      </w:r>
      <w:r w:rsidR="00CB24F9" w:rsidRPr="003508A6">
        <w:rPr>
          <w:spacing w:val="-13"/>
          <w:sz w:val="26"/>
          <w:szCs w:val="26"/>
        </w:rPr>
        <w:t xml:space="preserve">N </w:t>
      </w:r>
      <w:r w:rsidR="00CB24F9" w:rsidRPr="003508A6">
        <w:rPr>
          <w:sz w:val="26"/>
          <w:szCs w:val="26"/>
        </w:rPr>
        <w:t xml:space="preserve">641), </w:t>
      </w:r>
      <w:r w:rsidR="00DF4411" w:rsidRPr="003508A6">
        <w:rPr>
          <w:sz w:val="26"/>
          <w:szCs w:val="26"/>
        </w:rPr>
        <w:t xml:space="preserve">Уставом  </w:t>
      </w:r>
      <w:r w:rsidRPr="003508A6">
        <w:rPr>
          <w:sz w:val="26"/>
          <w:szCs w:val="26"/>
        </w:rPr>
        <w:t xml:space="preserve">сельского   поселения   </w:t>
      </w:r>
      <w:proofErr w:type="spellStart"/>
      <w:r w:rsidR="00DF4411" w:rsidRPr="003508A6">
        <w:rPr>
          <w:sz w:val="26"/>
          <w:szCs w:val="26"/>
        </w:rPr>
        <w:t>Каверинский</w:t>
      </w:r>
      <w:proofErr w:type="spellEnd"/>
      <w:r w:rsidR="00DF4411" w:rsidRPr="003508A6">
        <w:rPr>
          <w:sz w:val="26"/>
          <w:szCs w:val="26"/>
        </w:rPr>
        <w:t xml:space="preserve"> </w:t>
      </w:r>
      <w:r w:rsidRPr="003508A6">
        <w:rPr>
          <w:sz w:val="26"/>
          <w:szCs w:val="26"/>
        </w:rPr>
        <w:t>сельсовет,</w:t>
      </w:r>
      <w:r w:rsidR="00DF4411" w:rsidRPr="003508A6">
        <w:rPr>
          <w:sz w:val="26"/>
          <w:szCs w:val="26"/>
        </w:rPr>
        <w:t xml:space="preserve"> а</w:t>
      </w:r>
      <w:r w:rsidR="00CB24F9" w:rsidRPr="003508A6">
        <w:rPr>
          <w:sz w:val="26"/>
          <w:szCs w:val="26"/>
        </w:rPr>
        <w:t>д</w:t>
      </w:r>
      <w:r w:rsidRPr="003508A6">
        <w:rPr>
          <w:sz w:val="26"/>
          <w:szCs w:val="26"/>
        </w:rPr>
        <w:t xml:space="preserve">министрация сельского поседения </w:t>
      </w:r>
      <w:proofErr w:type="spellStart"/>
      <w:r w:rsidR="00DF4411" w:rsidRPr="003508A6">
        <w:rPr>
          <w:sz w:val="26"/>
          <w:szCs w:val="26"/>
        </w:rPr>
        <w:t>Каверинский</w:t>
      </w:r>
      <w:proofErr w:type="spellEnd"/>
      <w:r w:rsidRPr="003508A6">
        <w:rPr>
          <w:sz w:val="26"/>
          <w:szCs w:val="26"/>
        </w:rPr>
        <w:t xml:space="preserve"> сельсовет </w:t>
      </w:r>
    </w:p>
    <w:p w:rsidR="003508A6" w:rsidRDefault="003508A6" w:rsidP="00DF4411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center"/>
        <w:rPr>
          <w:b/>
          <w:sz w:val="26"/>
          <w:szCs w:val="26"/>
        </w:rPr>
      </w:pPr>
    </w:p>
    <w:p w:rsidR="00781390" w:rsidRPr="003508A6" w:rsidRDefault="003D7B7A" w:rsidP="00DF4411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center"/>
        <w:rPr>
          <w:b/>
          <w:sz w:val="26"/>
          <w:szCs w:val="26"/>
        </w:rPr>
      </w:pPr>
      <w:r w:rsidRPr="003508A6">
        <w:rPr>
          <w:b/>
          <w:sz w:val="26"/>
          <w:szCs w:val="26"/>
        </w:rPr>
        <w:t>ПОСТАНОВЛЯЕТ:</w:t>
      </w:r>
    </w:p>
    <w:p w:rsidR="003508A6" w:rsidRPr="003508A6" w:rsidRDefault="003508A6" w:rsidP="00DF4411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center"/>
        <w:rPr>
          <w:b/>
          <w:sz w:val="26"/>
          <w:szCs w:val="26"/>
        </w:rPr>
      </w:pPr>
    </w:p>
    <w:p w:rsidR="00AB5665" w:rsidRPr="003508A6" w:rsidRDefault="00DF4411" w:rsidP="00AB5665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  <w:szCs w:val="26"/>
          <w:lang w:val="ru-RU"/>
        </w:rPr>
      </w:pPr>
      <w:r w:rsidRPr="003508A6">
        <w:rPr>
          <w:b w:val="0"/>
          <w:spacing w:val="-33"/>
          <w:szCs w:val="26"/>
        </w:rPr>
        <w:t xml:space="preserve">           </w:t>
      </w:r>
      <w:r w:rsidR="00AB5665" w:rsidRPr="003508A6">
        <w:rPr>
          <w:b w:val="0"/>
          <w:spacing w:val="-33"/>
          <w:szCs w:val="26"/>
          <w:lang w:val="ru-RU"/>
        </w:rPr>
        <w:t xml:space="preserve">         </w:t>
      </w:r>
      <w:r w:rsidR="003D7B7A" w:rsidRPr="003508A6">
        <w:rPr>
          <w:b w:val="0"/>
          <w:spacing w:val="-33"/>
          <w:szCs w:val="26"/>
        </w:rPr>
        <w:t>1.</w:t>
      </w:r>
      <w:r w:rsidR="003D7B7A" w:rsidRPr="003508A6">
        <w:rPr>
          <w:b w:val="0"/>
          <w:szCs w:val="26"/>
        </w:rPr>
        <w:tab/>
      </w:r>
      <w:r w:rsidR="00AB5665" w:rsidRPr="003508A6">
        <w:rPr>
          <w:b w:val="0"/>
          <w:szCs w:val="26"/>
          <w:lang w:val="ru-RU"/>
        </w:rPr>
        <w:t xml:space="preserve"> </w:t>
      </w:r>
      <w:r w:rsidR="003D7B7A" w:rsidRPr="003508A6">
        <w:rPr>
          <w:b w:val="0"/>
          <w:szCs w:val="26"/>
        </w:rPr>
        <w:t>Утвердить Программ</w:t>
      </w:r>
      <w:r w:rsidR="00AB5665" w:rsidRPr="003508A6">
        <w:rPr>
          <w:b w:val="0"/>
          <w:szCs w:val="26"/>
          <w:lang w:val="ru-RU"/>
        </w:rPr>
        <w:t>у</w:t>
      </w:r>
      <w:r w:rsidR="003D7B7A" w:rsidRPr="003508A6">
        <w:rPr>
          <w:b w:val="0"/>
          <w:szCs w:val="26"/>
        </w:rPr>
        <w:t xml:space="preserve"> </w:t>
      </w:r>
      <w:r w:rsidR="00AB5665" w:rsidRPr="003508A6">
        <w:rPr>
          <w:b w:val="0"/>
          <w:szCs w:val="26"/>
        </w:rPr>
        <w:t xml:space="preserve">комплексного развития систем транспортной инфраструктуры </w:t>
      </w:r>
      <w:r w:rsidR="00AB5665" w:rsidRPr="003508A6">
        <w:rPr>
          <w:b w:val="0"/>
          <w:szCs w:val="26"/>
          <w:lang w:val="ru-RU"/>
        </w:rPr>
        <w:t xml:space="preserve"> </w:t>
      </w:r>
      <w:r w:rsidR="00AB5665" w:rsidRPr="003508A6">
        <w:rPr>
          <w:b w:val="0"/>
          <w:szCs w:val="26"/>
        </w:rPr>
        <w:t xml:space="preserve">на территории сельского поселения </w:t>
      </w:r>
      <w:proofErr w:type="spellStart"/>
      <w:r w:rsidR="00AB5665" w:rsidRPr="003508A6">
        <w:rPr>
          <w:b w:val="0"/>
          <w:bCs w:val="0"/>
          <w:szCs w:val="26"/>
        </w:rPr>
        <w:t>Каверинский</w:t>
      </w:r>
      <w:proofErr w:type="spellEnd"/>
      <w:r w:rsidR="00AB5665" w:rsidRPr="003508A6">
        <w:rPr>
          <w:b w:val="0"/>
          <w:szCs w:val="26"/>
        </w:rPr>
        <w:t xml:space="preserve"> сельсовет </w:t>
      </w:r>
      <w:r w:rsidR="00AB5665" w:rsidRPr="003508A6">
        <w:rPr>
          <w:b w:val="0"/>
          <w:bCs w:val="0"/>
          <w:szCs w:val="26"/>
        </w:rPr>
        <w:t xml:space="preserve">                                                         </w:t>
      </w:r>
      <w:r w:rsidR="00AB5665" w:rsidRPr="003508A6">
        <w:rPr>
          <w:b w:val="0"/>
          <w:szCs w:val="26"/>
        </w:rPr>
        <w:t xml:space="preserve">на </w:t>
      </w:r>
      <w:r w:rsidR="00726B95">
        <w:rPr>
          <w:b w:val="0"/>
          <w:bCs w:val="0"/>
          <w:szCs w:val="26"/>
        </w:rPr>
        <w:t>2017-202</w:t>
      </w:r>
      <w:r w:rsidR="00726B95">
        <w:rPr>
          <w:b w:val="0"/>
          <w:bCs w:val="0"/>
          <w:szCs w:val="26"/>
          <w:lang w:val="ru-RU"/>
        </w:rPr>
        <w:t>5</w:t>
      </w:r>
      <w:r w:rsidR="00AB5665" w:rsidRPr="003508A6">
        <w:rPr>
          <w:b w:val="0"/>
          <w:szCs w:val="26"/>
        </w:rPr>
        <w:t xml:space="preserve"> годы</w:t>
      </w:r>
      <w:r w:rsidR="00AB5665" w:rsidRPr="003508A6">
        <w:rPr>
          <w:b w:val="0"/>
          <w:szCs w:val="26"/>
          <w:lang w:val="ru-RU"/>
        </w:rPr>
        <w:t>, согласно приложения.</w:t>
      </w:r>
    </w:p>
    <w:p w:rsidR="003508A6" w:rsidRDefault="00AB5665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z w:val="26"/>
          <w:szCs w:val="26"/>
        </w:rPr>
      </w:pPr>
      <w:r w:rsidRPr="003508A6">
        <w:rPr>
          <w:sz w:val="26"/>
          <w:szCs w:val="26"/>
        </w:rPr>
        <w:t xml:space="preserve"> </w:t>
      </w:r>
      <w:r w:rsidR="00DF4411" w:rsidRPr="003508A6">
        <w:rPr>
          <w:sz w:val="26"/>
          <w:szCs w:val="26"/>
        </w:rPr>
        <w:t xml:space="preserve">    </w:t>
      </w:r>
      <w:r w:rsidRPr="003508A6">
        <w:rPr>
          <w:sz w:val="26"/>
          <w:szCs w:val="26"/>
        </w:rPr>
        <w:t xml:space="preserve">  2. </w:t>
      </w:r>
      <w:r w:rsidR="003D7B7A" w:rsidRPr="003508A6">
        <w:rPr>
          <w:sz w:val="26"/>
          <w:szCs w:val="26"/>
        </w:rPr>
        <w:t xml:space="preserve">Настоящее постановление подлежит обнародованию и опубликованию </w:t>
      </w:r>
      <w:r w:rsidR="003508A6">
        <w:rPr>
          <w:sz w:val="26"/>
          <w:szCs w:val="26"/>
        </w:rPr>
        <w:t xml:space="preserve">в сети интернет на сайте администрации поселения, </w:t>
      </w:r>
    </w:p>
    <w:p w:rsidR="00781390" w:rsidRDefault="00AB5665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z w:val="26"/>
          <w:szCs w:val="26"/>
        </w:rPr>
      </w:pPr>
      <w:r w:rsidRPr="003508A6">
        <w:rPr>
          <w:sz w:val="26"/>
          <w:szCs w:val="26"/>
        </w:rPr>
        <w:t xml:space="preserve">      3. </w:t>
      </w:r>
      <w:r w:rsidR="00DF4411" w:rsidRPr="003508A6">
        <w:rPr>
          <w:sz w:val="26"/>
          <w:szCs w:val="26"/>
        </w:rPr>
        <w:t xml:space="preserve"> </w:t>
      </w:r>
      <w:proofErr w:type="gramStart"/>
      <w:r w:rsidRPr="003508A6">
        <w:rPr>
          <w:sz w:val="26"/>
          <w:szCs w:val="26"/>
        </w:rPr>
        <w:t>Контроль за</w:t>
      </w:r>
      <w:proofErr w:type="gramEnd"/>
      <w:r w:rsidRPr="003508A6">
        <w:rPr>
          <w:sz w:val="26"/>
          <w:szCs w:val="26"/>
        </w:rPr>
        <w:t xml:space="preserve"> исполнением дан</w:t>
      </w:r>
      <w:r w:rsidR="003D7B7A" w:rsidRPr="003508A6">
        <w:rPr>
          <w:sz w:val="26"/>
          <w:szCs w:val="26"/>
        </w:rPr>
        <w:t>ного постановления оставляю за собой</w:t>
      </w:r>
      <w:r w:rsidR="003508A6">
        <w:rPr>
          <w:sz w:val="26"/>
          <w:szCs w:val="26"/>
        </w:rPr>
        <w:t>.</w:t>
      </w:r>
    </w:p>
    <w:p w:rsidR="003508A6" w:rsidRDefault="003508A6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z w:val="26"/>
          <w:szCs w:val="26"/>
        </w:rPr>
      </w:pPr>
    </w:p>
    <w:p w:rsidR="003508A6" w:rsidRPr="003508A6" w:rsidRDefault="003508A6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694157" w:rsidRDefault="003D7B7A" w:rsidP="00DF4411">
      <w:pPr>
        <w:shd w:val="clear" w:color="auto" w:fill="FFFFFF"/>
        <w:rPr>
          <w:b/>
          <w:sz w:val="26"/>
          <w:szCs w:val="26"/>
        </w:rPr>
      </w:pPr>
      <w:r w:rsidRPr="00DF4411">
        <w:rPr>
          <w:b/>
          <w:sz w:val="26"/>
          <w:szCs w:val="26"/>
        </w:rPr>
        <w:t xml:space="preserve">Глава </w:t>
      </w:r>
      <w:r w:rsidR="00DF4411" w:rsidRPr="00DF4411">
        <w:rPr>
          <w:b/>
          <w:sz w:val="26"/>
          <w:szCs w:val="26"/>
        </w:rPr>
        <w:t xml:space="preserve"> администрации</w:t>
      </w:r>
    </w:p>
    <w:p w:rsidR="00694157" w:rsidRDefault="00DF4411" w:rsidP="00DF4411">
      <w:pPr>
        <w:shd w:val="clear" w:color="auto" w:fill="FFFFFF"/>
        <w:rPr>
          <w:b/>
          <w:sz w:val="26"/>
          <w:szCs w:val="26"/>
        </w:rPr>
      </w:pPr>
      <w:r w:rsidRPr="00DF4411">
        <w:rPr>
          <w:b/>
          <w:sz w:val="26"/>
          <w:szCs w:val="26"/>
        </w:rPr>
        <w:t xml:space="preserve"> </w:t>
      </w:r>
      <w:r w:rsidR="003D7B7A" w:rsidRPr="00DF4411">
        <w:rPr>
          <w:b/>
          <w:sz w:val="26"/>
          <w:szCs w:val="26"/>
        </w:rPr>
        <w:t>сельского поселения</w:t>
      </w:r>
      <w:r w:rsidRPr="00DF4411">
        <w:rPr>
          <w:b/>
          <w:sz w:val="26"/>
          <w:szCs w:val="26"/>
        </w:rPr>
        <w:t xml:space="preserve"> </w:t>
      </w:r>
      <w:r w:rsidR="00694157">
        <w:rPr>
          <w:b/>
          <w:sz w:val="26"/>
          <w:szCs w:val="26"/>
        </w:rPr>
        <w:t xml:space="preserve">         </w:t>
      </w:r>
    </w:p>
    <w:p w:rsidR="00781390" w:rsidRPr="00DF4411" w:rsidRDefault="00DF4411" w:rsidP="00DF4411">
      <w:pPr>
        <w:shd w:val="clear" w:color="auto" w:fill="FFFFFF"/>
        <w:rPr>
          <w:b/>
        </w:rPr>
      </w:pPr>
      <w:proofErr w:type="spellStart"/>
      <w:r w:rsidRPr="00DF4411">
        <w:rPr>
          <w:b/>
          <w:sz w:val="26"/>
          <w:szCs w:val="26"/>
        </w:rPr>
        <w:t>Каверинский</w:t>
      </w:r>
      <w:proofErr w:type="spellEnd"/>
      <w:r w:rsidR="003D7B7A" w:rsidRPr="00DF4411">
        <w:rPr>
          <w:b/>
          <w:sz w:val="26"/>
          <w:szCs w:val="26"/>
        </w:rPr>
        <w:t xml:space="preserve"> сельсовет</w:t>
      </w:r>
      <w:r w:rsidR="00694157">
        <w:rPr>
          <w:b/>
          <w:sz w:val="26"/>
          <w:szCs w:val="26"/>
        </w:rPr>
        <w:t xml:space="preserve">                                                                       </w:t>
      </w:r>
      <w:bookmarkStart w:id="0" w:name="_GoBack"/>
      <w:bookmarkEnd w:id="0"/>
      <w:r w:rsidR="00694157">
        <w:rPr>
          <w:b/>
          <w:sz w:val="26"/>
          <w:szCs w:val="26"/>
        </w:rPr>
        <w:t xml:space="preserve">  </w:t>
      </w:r>
      <w:proofErr w:type="spellStart"/>
      <w:r w:rsidR="00694157">
        <w:rPr>
          <w:b/>
          <w:sz w:val="26"/>
          <w:szCs w:val="26"/>
        </w:rPr>
        <w:t>В.Г.Яковлев</w:t>
      </w:r>
      <w:proofErr w:type="spellEnd"/>
    </w:p>
    <w:p w:rsidR="00E170E4" w:rsidRPr="00D37FC7" w:rsidRDefault="00E170E4" w:rsidP="004E5733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</w:p>
    <w:sectPr w:rsidR="00E170E4" w:rsidRPr="00D37FC7" w:rsidSect="004E5733">
      <w:pgSz w:w="11909" w:h="16834"/>
      <w:pgMar w:top="851" w:right="853" w:bottom="72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C0CAE"/>
    <w:lvl w:ilvl="0">
      <w:numFmt w:val="bullet"/>
      <w:lvlText w:val="*"/>
      <w:lvlJc w:val="left"/>
    </w:lvl>
  </w:abstractNum>
  <w:abstractNum w:abstractNumId="1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7E4664B"/>
    <w:multiLevelType w:val="singleLevel"/>
    <w:tmpl w:val="12FC92B2"/>
    <w:lvl w:ilvl="0">
      <w:start w:val="2016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176DED"/>
    <w:multiLevelType w:val="singleLevel"/>
    <w:tmpl w:val="BAE679D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3F23C79"/>
    <w:multiLevelType w:val="singleLevel"/>
    <w:tmpl w:val="667AD22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726261F7"/>
    <w:multiLevelType w:val="multilevel"/>
    <w:tmpl w:val="37E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  <w:lvlOverride w:ilvl="0">
      <w:startOverride w:val="3"/>
    </w:lvlOverride>
  </w:num>
  <w:num w:numId="9">
    <w:abstractNumId w:val="6"/>
  </w:num>
  <w:num w:numId="10">
    <w:abstractNumId w:val="2"/>
    <w:lvlOverride w:ilvl="0">
      <w:startOverride w:val="2016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77"/>
    <w:rsid w:val="0001211F"/>
    <w:rsid w:val="00041399"/>
    <w:rsid w:val="00044840"/>
    <w:rsid w:val="00044C14"/>
    <w:rsid w:val="00061167"/>
    <w:rsid w:val="0007511A"/>
    <w:rsid w:val="00097161"/>
    <w:rsid w:val="000A1006"/>
    <w:rsid w:val="000A515A"/>
    <w:rsid w:val="000A6779"/>
    <w:rsid w:val="000B0665"/>
    <w:rsid w:val="000B2F95"/>
    <w:rsid w:val="000B3593"/>
    <w:rsid w:val="000C0765"/>
    <w:rsid w:val="000F2777"/>
    <w:rsid w:val="00102504"/>
    <w:rsid w:val="001077F0"/>
    <w:rsid w:val="001117E9"/>
    <w:rsid w:val="00115428"/>
    <w:rsid w:val="00120C9D"/>
    <w:rsid w:val="0012268D"/>
    <w:rsid w:val="001256E7"/>
    <w:rsid w:val="00130455"/>
    <w:rsid w:val="00135D4A"/>
    <w:rsid w:val="001375D0"/>
    <w:rsid w:val="00153BBF"/>
    <w:rsid w:val="001660D3"/>
    <w:rsid w:val="00175070"/>
    <w:rsid w:val="00185BD5"/>
    <w:rsid w:val="00196834"/>
    <w:rsid w:val="001A4AD2"/>
    <w:rsid w:val="001D0565"/>
    <w:rsid w:val="001E0B00"/>
    <w:rsid w:val="001E4A5C"/>
    <w:rsid w:val="002009A5"/>
    <w:rsid w:val="00206A63"/>
    <w:rsid w:val="00215726"/>
    <w:rsid w:val="00223C05"/>
    <w:rsid w:val="0023493C"/>
    <w:rsid w:val="00245B84"/>
    <w:rsid w:val="00252F10"/>
    <w:rsid w:val="002570A1"/>
    <w:rsid w:val="00257931"/>
    <w:rsid w:val="0026471B"/>
    <w:rsid w:val="00282402"/>
    <w:rsid w:val="00282C07"/>
    <w:rsid w:val="002A1D09"/>
    <w:rsid w:val="002B3BE4"/>
    <w:rsid w:val="002D1BF9"/>
    <w:rsid w:val="002D1E0E"/>
    <w:rsid w:val="002F66B8"/>
    <w:rsid w:val="003070D5"/>
    <w:rsid w:val="00307C67"/>
    <w:rsid w:val="0032678A"/>
    <w:rsid w:val="003349D5"/>
    <w:rsid w:val="00337E40"/>
    <w:rsid w:val="00340E0B"/>
    <w:rsid w:val="003508A6"/>
    <w:rsid w:val="003534EF"/>
    <w:rsid w:val="00374B1B"/>
    <w:rsid w:val="003874CC"/>
    <w:rsid w:val="00391143"/>
    <w:rsid w:val="0039199B"/>
    <w:rsid w:val="00391CBA"/>
    <w:rsid w:val="0039230F"/>
    <w:rsid w:val="0039306B"/>
    <w:rsid w:val="003B4C09"/>
    <w:rsid w:val="003B4DAB"/>
    <w:rsid w:val="003C181B"/>
    <w:rsid w:val="003C5A85"/>
    <w:rsid w:val="003D7B7A"/>
    <w:rsid w:val="003E15D6"/>
    <w:rsid w:val="0040209C"/>
    <w:rsid w:val="0044568E"/>
    <w:rsid w:val="0045578A"/>
    <w:rsid w:val="00475607"/>
    <w:rsid w:val="00491DCB"/>
    <w:rsid w:val="004B243D"/>
    <w:rsid w:val="004C50DE"/>
    <w:rsid w:val="004D6970"/>
    <w:rsid w:val="004E3021"/>
    <w:rsid w:val="004E5733"/>
    <w:rsid w:val="004E6636"/>
    <w:rsid w:val="0050326A"/>
    <w:rsid w:val="005327AF"/>
    <w:rsid w:val="00535B85"/>
    <w:rsid w:val="00535BCE"/>
    <w:rsid w:val="0054002B"/>
    <w:rsid w:val="005438E3"/>
    <w:rsid w:val="005556C3"/>
    <w:rsid w:val="0055676F"/>
    <w:rsid w:val="0056578B"/>
    <w:rsid w:val="00565DB9"/>
    <w:rsid w:val="00567572"/>
    <w:rsid w:val="00586310"/>
    <w:rsid w:val="00593FAF"/>
    <w:rsid w:val="005A400F"/>
    <w:rsid w:val="005A782F"/>
    <w:rsid w:val="005C08D8"/>
    <w:rsid w:val="005C544E"/>
    <w:rsid w:val="005C6B74"/>
    <w:rsid w:val="005D1366"/>
    <w:rsid w:val="005D5941"/>
    <w:rsid w:val="005D6F69"/>
    <w:rsid w:val="005F4B90"/>
    <w:rsid w:val="006049E3"/>
    <w:rsid w:val="0062169F"/>
    <w:rsid w:val="00631CBD"/>
    <w:rsid w:val="00632051"/>
    <w:rsid w:val="00633D1C"/>
    <w:rsid w:val="00637357"/>
    <w:rsid w:val="00646EBC"/>
    <w:rsid w:val="00652BE6"/>
    <w:rsid w:val="00660399"/>
    <w:rsid w:val="006619CF"/>
    <w:rsid w:val="00694157"/>
    <w:rsid w:val="006A7490"/>
    <w:rsid w:val="006B6CFB"/>
    <w:rsid w:val="006C1392"/>
    <w:rsid w:val="006C2DAA"/>
    <w:rsid w:val="006C51D5"/>
    <w:rsid w:val="006D1AC8"/>
    <w:rsid w:val="006E5200"/>
    <w:rsid w:val="00716B07"/>
    <w:rsid w:val="00716FCE"/>
    <w:rsid w:val="007240AF"/>
    <w:rsid w:val="00726B95"/>
    <w:rsid w:val="00750AB9"/>
    <w:rsid w:val="00761039"/>
    <w:rsid w:val="0076236C"/>
    <w:rsid w:val="00765E92"/>
    <w:rsid w:val="007665F5"/>
    <w:rsid w:val="007673BC"/>
    <w:rsid w:val="007678C1"/>
    <w:rsid w:val="0078066B"/>
    <w:rsid w:val="00781390"/>
    <w:rsid w:val="007C6BB5"/>
    <w:rsid w:val="007E18FB"/>
    <w:rsid w:val="007E611A"/>
    <w:rsid w:val="007F4BE6"/>
    <w:rsid w:val="008231B3"/>
    <w:rsid w:val="00826459"/>
    <w:rsid w:val="00847191"/>
    <w:rsid w:val="00847CA7"/>
    <w:rsid w:val="008502B4"/>
    <w:rsid w:val="00850FD1"/>
    <w:rsid w:val="00853E12"/>
    <w:rsid w:val="00861AB9"/>
    <w:rsid w:val="0086625B"/>
    <w:rsid w:val="00872AD9"/>
    <w:rsid w:val="008747E9"/>
    <w:rsid w:val="008C060E"/>
    <w:rsid w:val="008D7476"/>
    <w:rsid w:val="008E4584"/>
    <w:rsid w:val="008F60A1"/>
    <w:rsid w:val="00903AFD"/>
    <w:rsid w:val="0091149A"/>
    <w:rsid w:val="0092665F"/>
    <w:rsid w:val="009332BC"/>
    <w:rsid w:val="00950C3D"/>
    <w:rsid w:val="0095369E"/>
    <w:rsid w:val="009540C2"/>
    <w:rsid w:val="009678CE"/>
    <w:rsid w:val="0098367F"/>
    <w:rsid w:val="00997B84"/>
    <w:rsid w:val="009A0A37"/>
    <w:rsid w:val="009A6874"/>
    <w:rsid w:val="009B7E0E"/>
    <w:rsid w:val="009C3E01"/>
    <w:rsid w:val="009E5D12"/>
    <w:rsid w:val="009E5FFF"/>
    <w:rsid w:val="009E79C8"/>
    <w:rsid w:val="009F09FE"/>
    <w:rsid w:val="00A020A1"/>
    <w:rsid w:val="00A3478E"/>
    <w:rsid w:val="00A5486B"/>
    <w:rsid w:val="00A86E67"/>
    <w:rsid w:val="00AB4C05"/>
    <w:rsid w:val="00AB5665"/>
    <w:rsid w:val="00AC00DE"/>
    <w:rsid w:val="00AE1612"/>
    <w:rsid w:val="00AE180E"/>
    <w:rsid w:val="00AE5508"/>
    <w:rsid w:val="00AE6A04"/>
    <w:rsid w:val="00AF0500"/>
    <w:rsid w:val="00AF409C"/>
    <w:rsid w:val="00B10EE5"/>
    <w:rsid w:val="00B1321B"/>
    <w:rsid w:val="00B168D6"/>
    <w:rsid w:val="00B2068A"/>
    <w:rsid w:val="00B31109"/>
    <w:rsid w:val="00B56619"/>
    <w:rsid w:val="00B56B50"/>
    <w:rsid w:val="00B62FF1"/>
    <w:rsid w:val="00B70015"/>
    <w:rsid w:val="00B71F3E"/>
    <w:rsid w:val="00B7343E"/>
    <w:rsid w:val="00B76FA4"/>
    <w:rsid w:val="00B8301A"/>
    <w:rsid w:val="00B83087"/>
    <w:rsid w:val="00B8640E"/>
    <w:rsid w:val="00B9729B"/>
    <w:rsid w:val="00BB4229"/>
    <w:rsid w:val="00BB4FE4"/>
    <w:rsid w:val="00BC7843"/>
    <w:rsid w:val="00BE5414"/>
    <w:rsid w:val="00BE75CA"/>
    <w:rsid w:val="00BF3879"/>
    <w:rsid w:val="00C022EA"/>
    <w:rsid w:val="00C0293E"/>
    <w:rsid w:val="00C0468D"/>
    <w:rsid w:val="00C27068"/>
    <w:rsid w:val="00C322C6"/>
    <w:rsid w:val="00C45633"/>
    <w:rsid w:val="00C54155"/>
    <w:rsid w:val="00C619A8"/>
    <w:rsid w:val="00C81EBF"/>
    <w:rsid w:val="00C82268"/>
    <w:rsid w:val="00C85889"/>
    <w:rsid w:val="00C90FFD"/>
    <w:rsid w:val="00C9451C"/>
    <w:rsid w:val="00CA5F6C"/>
    <w:rsid w:val="00CB24F9"/>
    <w:rsid w:val="00CB2D1C"/>
    <w:rsid w:val="00CB5420"/>
    <w:rsid w:val="00CC6CD9"/>
    <w:rsid w:val="00CE2153"/>
    <w:rsid w:val="00CE356F"/>
    <w:rsid w:val="00D15481"/>
    <w:rsid w:val="00D30C9E"/>
    <w:rsid w:val="00D35530"/>
    <w:rsid w:val="00D37FC7"/>
    <w:rsid w:val="00D421B2"/>
    <w:rsid w:val="00D4550C"/>
    <w:rsid w:val="00D60637"/>
    <w:rsid w:val="00D67894"/>
    <w:rsid w:val="00D8411C"/>
    <w:rsid w:val="00D864C5"/>
    <w:rsid w:val="00D96A0F"/>
    <w:rsid w:val="00DB7041"/>
    <w:rsid w:val="00DD7357"/>
    <w:rsid w:val="00DE43CC"/>
    <w:rsid w:val="00DF1FC8"/>
    <w:rsid w:val="00DF4411"/>
    <w:rsid w:val="00E170E4"/>
    <w:rsid w:val="00E17BFD"/>
    <w:rsid w:val="00E2348C"/>
    <w:rsid w:val="00E40411"/>
    <w:rsid w:val="00E40E41"/>
    <w:rsid w:val="00E43669"/>
    <w:rsid w:val="00E46714"/>
    <w:rsid w:val="00E837FC"/>
    <w:rsid w:val="00EA71FF"/>
    <w:rsid w:val="00EB31B8"/>
    <w:rsid w:val="00EB6BF9"/>
    <w:rsid w:val="00EF3A3D"/>
    <w:rsid w:val="00F26052"/>
    <w:rsid w:val="00F30148"/>
    <w:rsid w:val="00F30979"/>
    <w:rsid w:val="00F32D01"/>
    <w:rsid w:val="00F43170"/>
    <w:rsid w:val="00F43A39"/>
    <w:rsid w:val="00F56C55"/>
    <w:rsid w:val="00F64ECE"/>
    <w:rsid w:val="00F6694B"/>
    <w:rsid w:val="00F7405A"/>
    <w:rsid w:val="00F75BB7"/>
    <w:rsid w:val="00F900E5"/>
    <w:rsid w:val="00F90FB8"/>
    <w:rsid w:val="00F93ED6"/>
    <w:rsid w:val="00F9715C"/>
    <w:rsid w:val="00FB49FA"/>
    <w:rsid w:val="00FB4E85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33">
          <w:marLeft w:val="0"/>
          <w:marRight w:val="0"/>
          <w:marTop w:val="0"/>
          <w:marBottom w:val="0"/>
          <w:divBdr>
            <w:top w:val="single" w:sz="24" w:space="11" w:color="70E472"/>
            <w:left w:val="single" w:sz="24" w:space="31" w:color="70E472"/>
            <w:bottom w:val="single" w:sz="24" w:space="11" w:color="70E472"/>
            <w:right w:val="single" w:sz="24" w:space="15" w:color="70E472"/>
          </w:divBdr>
        </w:div>
      </w:divsChild>
    </w:div>
    <w:div w:id="19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B2E9-2845-429D-B5A3-A4995B03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</cp:revision>
  <cp:lastPrinted>2017-03-31T05:40:00Z</cp:lastPrinted>
  <dcterms:created xsi:type="dcterms:W3CDTF">2017-04-01T07:43:00Z</dcterms:created>
  <dcterms:modified xsi:type="dcterms:W3CDTF">2017-04-03T11:07:00Z</dcterms:modified>
</cp:coreProperties>
</file>